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3/TB-TCHQ năm 2023 về kết quả xác định trước mã số đối với PCO-0.25SX2C Cabl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33/TB-TCHQ</w:t>
      </w:r>
    </w:p>
    <w:p>
      <w:r>
        <w:t>Hà Nội, ngày 02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VWWTXĐTMS230224-06 ngày 07/4/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CO-0.25SX2C Cable.</w:t>
      </w:r>
    </w:p>
    <w:p>
      <w:r>
        <w:t>Tên gọi theo cấu tạo, công dụng: Dây cáp điện lõi đồng được bọc lớp ngoài cùng (jacket) bằng nhựa Lead Free PVC, gồm 2 dây cấu tạo giống nhau (khác nhau về màu sắc). Mỗi dây điện có 01 lõi dây đã bọc nhựa Lead Free PVC, lõi dây điện gồm 14 sợi, đường kính 0,16mm/sợi, có sợi tách là sợi nylon (1000D). Thường dùng làm nguyên liệu sản xuất dây dẫn điện trong hệ thống dây điện trên các thiết bị điện, điện tử. Điện áp 300V, chưa gắn với đầu nối điện, không dùng cho viễn thông.</w:t>
      </w:r>
    </w:p>
    <w:p>
      <w:r>
        <w:t>Ký, mã hiệu, chủng loại: M02DLASA4A.</w:t>
      </w:r>
    </w:p>
    <w:p>
      <w:r>
        <w:t>Nhà sản xuất: Thai Wonderful Wire Cable Co., Ltd.</w:t>
      </w:r>
    </w:p>
    <w:p>
      <w:r>
        <w:t>2. Tóm t  ắt mô tả hàng hóa được xác định trước mã số:</w:t>
      </w:r>
    </w:p>
    <w:p>
      <w:r>
        <w:t>Theo hồ sơ đề nghị xác định trước mã số, thông tin mặt hàng như sau:</w:t>
      </w:r>
    </w:p>
    <w:p>
      <w:r>
        <w:t>- Thành phần, cấu tạo:</w:t>
      </w:r>
    </w:p>
    <w:p>
      <w:r>
        <w:t>Dây điện chưa gắn với đầu nối, không dùng cho viễn thông.</w:t>
      </w:r>
    </w:p>
    <w:p>
      <w:r>
        <w:t>Vỏ ngoài của dây điện (jacket) làm bằng nhựa Lead Free PVC.</w:t>
      </w:r>
    </w:p>
    <w:p>
      <w:r>
        <w:t>Sợi tách vỏ (Rip cord) là sợi nylon (1000D) độ bền cao.</w:t>
      </w:r>
    </w:p>
    <w:p>
      <w:r>
        <w:t>Dây điện bên trong gồm 02 dây điện cấu tạo giống nhau (khác nhau về màu vỏ bọc lớp cách điện insulation). Hai dây này không bện với nhau. Mỗi dây điện có cấu tạo:</w:t>
      </w:r>
    </w:p>
    <w:p>
      <w:r>
        <w:t>Lớp vỏ cách điện (insulation) là nhựa Lead Free PVC.</w:t>
      </w:r>
    </w:p>
    <w:p>
      <w:r>
        <w:t>Lõi dẫn điện (conductor) là 01 lõi đồng đường kính 0,69mm, gồm 14 sợi đồng bện lại với nhau, mỗi sợi đồng có đường kính 0,16mm.</w:t>
      </w:r>
    </w:p>
    <w:p>
      <w:r>
        <w:t>- Thông số kỹ thuật: Điện áp 300V; đường kính 4,8mm; điều kiện sử dụng dưới 75°C; cấu trúc dây điện 0,25 SQMM x 2 cores; cấu trúc lõi dẫn điện của 01 dây điện: 14/0,16mm - đường kính 0,69mm; trọng lượng: 5,81 kg/1000m</w:t>
      </w:r>
    </w:p>
    <w:p>
      <w:r>
        <w:t>- Quy trình sản xuất:</w:t>
      </w:r>
    </w:p>
    <w:p>
      <w:r>
        <w:t>Quy trình sản xuất lõi dẫn điện (Conductor): Đồng 8.0mm được kéo nhỏ thành các sợi có đường kính 0,16mm. Sau đó được ủ để làm mềm dây đồng. Sau khi ủ, được bện lại thành lõi dẫn điện, mỗi lõi gồm 14 sợi đường kính sợi đồng 0,16mm.</w:t>
      </w:r>
    </w:p>
    <w:p>
      <w:r>
        <w:t>Quy trình bọc nhựa cho dây điện:</w:t>
      </w:r>
    </w:p>
    <w:p>
      <w:r>
        <w:t>Công đoạn bọc lớp vỏ cách điện (insulation): Sau khi hoàn thành lõi dẫn điện, dây điện được bọc lớp vỏ cách điện bằng nhựa PVC.</w:t>
      </w:r>
    </w:p>
    <w:p>
      <w:r>
        <w:t>Công đoạn bọc lớp vỏ ngoài dây điện (jacket): Sau khi dây điện qua công đoạn bọc lớp vỏ cách điện, dây điện sẽ được bọc lớp vỏ ngoài dây điện (jacket) cùng với sợi tách vỏ (Rip cord) nylon (1000D).</w:t>
      </w:r>
    </w:p>
    <w:p>
      <w:r>
        <w:t>- Công dụng theo thiết kế: Dùng làm nguyên liệu sản xuất dây dẫn điện trong hệ thống dây điện trên các thiết bị điện, điện tử.</w:t>
      </w:r>
    </w:p>
    <w:p>
      <w:r>
        <w:t>3. K  ết quả xác định trước mã số:</w:t>
      </w:r>
    </w:p>
    <w:p>
      <w:r>
        <w:t>Tên thương mại: PCO-0.25SX2C Cable.</w:t>
      </w:r>
    </w:p>
    <w:p>
      <w:r>
        <w:t>Tên gọi theo cấu tạo, công dụng: Dây cáp điện lõi đồng được bọc lớp ngoài cùng (jacket) bằng nhựa Lead Free PVC, gồm 2 dây cấu tạo giống nhau (khác nhau về màu sắc). Mỗi dây điện có 01 lõi dây đã bọc nhựa Lead Free PVC, lõi dây điện gồm 14 sợi, đường kính 0,16mm/sợi, có sợi tách là sợi nylon (1000D). Thường dùng làm nguyên liệu sản xuất dây dẫn điện trong hệ thống dây điện trên các thiết bị điện, điện tử. Điện áp 300V, chưa gắn với đầu nối điện, không dùng cho viễn thông.</w:t>
      </w:r>
    </w:p>
    <w:p>
      <w:r>
        <w:t>Ký, mã hiệu, chủng loại: M02DLASA4A.</w:t>
      </w:r>
    </w:p>
    <w:p>
      <w:r>
        <w:t>Nhà sản xuất: Thai Wonderful Wire Cable Co., Ltd.</w:t>
      </w:r>
    </w:p>
    <w:p>
      <w:r>
        <w:t>thuộc nhóm nhóm  85.44   “Dây điện, cáp điện (kể cả cáp đồng trục) có cách điện (kể cả loại đã tráng men cách điện hoặc mạ lớp cách điện) và các vật dẫn có cách điện khác, đã hoặc chưa gắn với đấu nối; cáp sợi quang, làm bằng các bó sợi đơn có vỏ bọc riêng biệt từng sợi, có hoặc không gắn với dây dẫn điện hoặc gắn với đầu nối” , phân nhóm  “- Các vật dẫn điện khác, dùng cho điện áp không quá 1.000 V” , phân nhóm  8544.49   “- - Loại khác” , phân nhóm  “- - - Loại không dùng cho viễn thông, điện áp trên 80 V nhưng không quá 1.000 V” , mã số  8544.49.41   “- - - - Cáp bọc cách điện bằng plastic”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